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CE" w:rsidRPr="00A904CE" w:rsidRDefault="00A904CE" w:rsidP="00A90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HS </w:t>
      </w:r>
      <w:bookmarkStart w:id="0" w:name="_GoBack"/>
      <w:bookmarkEnd w:id="0"/>
      <w:r w:rsidRPr="00A904CE">
        <w:rPr>
          <w:b/>
          <w:sz w:val="32"/>
          <w:szCs w:val="32"/>
        </w:rPr>
        <w:t xml:space="preserve">Gale Virtual Library </w:t>
      </w:r>
      <w:proofErr w:type="spellStart"/>
      <w:r w:rsidRPr="00A904CE">
        <w:rPr>
          <w:b/>
          <w:sz w:val="32"/>
          <w:szCs w:val="32"/>
        </w:rPr>
        <w:t>Ebook</w:t>
      </w:r>
      <w:proofErr w:type="spellEnd"/>
      <w:r w:rsidRPr="00A904CE">
        <w:rPr>
          <w:b/>
          <w:sz w:val="32"/>
          <w:szCs w:val="32"/>
        </w:rPr>
        <w:t xml:space="preserve"> </w:t>
      </w:r>
      <w:r w:rsidRPr="00A904CE">
        <w:rPr>
          <w:b/>
          <w:sz w:val="32"/>
          <w:szCs w:val="32"/>
        </w:rPr>
        <w:t>List of Titles - History</w:t>
      </w:r>
    </w:p>
    <w:p w:rsidR="00A904CE" w:rsidRDefault="00A904CE" w:rsidP="00A904CE">
      <w:r>
        <w:t xml:space="preserve">All Things </w:t>
      </w:r>
      <w:proofErr w:type="gramStart"/>
      <w:r>
        <w:t>Medieval :</w:t>
      </w:r>
      <w:proofErr w:type="gramEnd"/>
      <w:r>
        <w:t xml:space="preserve"> An Encyclopedia</w:t>
      </w:r>
      <w:r>
        <w:t xml:space="preserve"> of the Medieval World 2v 2011 </w:t>
      </w:r>
    </w:p>
    <w:p w:rsidR="00A904CE" w:rsidRDefault="00A904CE" w:rsidP="00A904CE">
      <w:r>
        <w:t xml:space="preserve">American Decades Primary </w:t>
      </w:r>
      <w:proofErr w:type="gramStart"/>
      <w:r>
        <w:t>So</w:t>
      </w:r>
      <w:r>
        <w:t>urces :</w:t>
      </w:r>
      <w:proofErr w:type="gramEnd"/>
      <w:r>
        <w:t xml:space="preserve"> Vol. 11 2000-2009 2013 </w:t>
      </w:r>
    </w:p>
    <w:p w:rsidR="00A904CE" w:rsidRDefault="00A904CE" w:rsidP="00A904CE">
      <w:r>
        <w:t xml:space="preserve">Ancient Greece and </w:t>
      </w:r>
      <w:proofErr w:type="gramStart"/>
      <w:r>
        <w:t>Rome :</w:t>
      </w:r>
      <w:proofErr w:type="gramEnd"/>
      <w:r>
        <w:t xml:space="preserve"> An Encyclopedia for Students 4v 1998 </w:t>
      </w:r>
    </w:p>
    <w:p w:rsidR="00A904CE" w:rsidRDefault="00A904CE" w:rsidP="00A904CE">
      <w:r>
        <w:t xml:space="preserve">Booms and </w:t>
      </w:r>
      <w:proofErr w:type="gramStart"/>
      <w:r>
        <w:t>Busts :</w:t>
      </w:r>
      <w:proofErr w:type="gramEnd"/>
      <w:r>
        <w:t xml:space="preserve"> An Encyclopedia of Economic History from </w:t>
      </w:r>
      <w:proofErr w:type="spellStart"/>
      <w:r>
        <w:t>Tulipmania</w:t>
      </w:r>
      <w:proofErr w:type="spellEnd"/>
      <w:r>
        <w:t xml:space="preserve"> of the 1630s to the Global Financial C</w:t>
      </w:r>
      <w:r>
        <w:t xml:space="preserve">risis of the 21st Century 2013 </w:t>
      </w:r>
    </w:p>
    <w:p w:rsidR="00A904CE" w:rsidRDefault="00A904CE" w:rsidP="00A904CE">
      <w:r>
        <w:t>Bowling, Beatniks, and Bell-</w:t>
      </w:r>
      <w:proofErr w:type="gramStart"/>
      <w:r>
        <w:t>Bottoms :</w:t>
      </w:r>
      <w:proofErr w:type="gramEnd"/>
      <w:r>
        <w:t xml:space="preserve"> Pop Culture of 20th- and 21st-C</w:t>
      </w:r>
      <w:r>
        <w:t xml:space="preserve">entury America 2nd ed. 6v 2012 </w:t>
      </w:r>
    </w:p>
    <w:p w:rsidR="00A904CE" w:rsidRDefault="00A904CE" w:rsidP="00A904CE">
      <w:r>
        <w:t xml:space="preserve">Culture </w:t>
      </w:r>
      <w:proofErr w:type="gramStart"/>
      <w:r>
        <w:t>Wars :</w:t>
      </w:r>
      <w:proofErr w:type="gramEnd"/>
      <w:r>
        <w:t xml:space="preserve"> An Encyclopedia of Issues, Viewpoints, and Voices 2v 2010 </w:t>
      </w:r>
    </w:p>
    <w:p w:rsidR="00A904CE" w:rsidRDefault="00A904CE" w:rsidP="00A904CE">
      <w:r>
        <w:t xml:space="preserve">Encyclopedia of Genocide and Crimes Against </w:t>
      </w:r>
      <w:proofErr w:type="gramStart"/>
      <w:r>
        <w:t>Humanity :</w:t>
      </w:r>
      <w:proofErr w:type="gramEnd"/>
      <w:r>
        <w:t xml:space="preserve"> 3v 2005 </w:t>
      </w:r>
    </w:p>
    <w:p w:rsidR="00A904CE" w:rsidRDefault="00A904CE" w:rsidP="00A904CE">
      <w:r>
        <w:t xml:space="preserve">Encyclopedia of Society and Culture in the Ancient </w:t>
      </w:r>
      <w:proofErr w:type="gramStart"/>
      <w:r>
        <w:t>World :</w:t>
      </w:r>
      <w:proofErr w:type="gramEnd"/>
      <w:r>
        <w:t xml:space="preserve"> 2008 </w:t>
      </w:r>
    </w:p>
    <w:p w:rsidR="00A904CE" w:rsidRDefault="00A904CE" w:rsidP="00A904CE">
      <w:r>
        <w:t>Encyclopedia of U.S. Political History</w:t>
      </w:r>
      <w:r>
        <w:t xml:space="preserve"> </w:t>
      </w:r>
      <w:r>
        <w:t>1500</w:t>
      </w:r>
      <w:r>
        <w:t xml:space="preserve"> to Present 2010 </w:t>
      </w:r>
    </w:p>
    <w:p w:rsidR="00A904CE" w:rsidRDefault="00A904CE" w:rsidP="00A904CE">
      <w:r>
        <w:t xml:space="preserve">Global </w:t>
      </w:r>
      <w:proofErr w:type="gramStart"/>
      <w:r>
        <w:t>History :</w:t>
      </w:r>
      <w:proofErr w:type="gramEnd"/>
      <w:r>
        <w:t xml:space="preserve"> Cultural Encounters from</w:t>
      </w:r>
      <w:r>
        <w:t xml:space="preserve"> Antiquity to the Present 2013 </w:t>
      </w:r>
    </w:p>
    <w:p w:rsidR="00A904CE" w:rsidRDefault="00A904CE" w:rsidP="00A904CE">
      <w:r>
        <w:t xml:space="preserve">The </w:t>
      </w:r>
      <w:proofErr w:type="spellStart"/>
      <w:r>
        <w:t>Greenhaven</w:t>
      </w:r>
      <w:proofErr w:type="spellEnd"/>
      <w:r>
        <w:t xml:space="preserve"> Encyclo</w:t>
      </w:r>
      <w:r>
        <w:t xml:space="preserve">pedia of Ancient </w:t>
      </w:r>
      <w:proofErr w:type="gramStart"/>
      <w:r>
        <w:t>Greece :</w:t>
      </w:r>
      <w:proofErr w:type="gramEnd"/>
      <w:r>
        <w:t xml:space="preserve"> 2007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21 Revolu</w:t>
      </w:r>
      <w:r>
        <w:t xml:space="preserve">tionary Russia, 1890-1930 2005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20 Classical Antiqu</w:t>
      </w:r>
      <w:r>
        <w:t xml:space="preserve">ity and Classical Studies 2005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9</w:t>
      </w:r>
      <w:r>
        <w:t xml:space="preserve"> The Red Scare After 1945 2005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</w:t>
      </w:r>
      <w:r>
        <w:t xml:space="preserve"> 18 The Spanish Civil War 2005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7 Twentieth-Century European Social and Political</w:t>
      </w:r>
      <w:r>
        <w:t xml:space="preserve"> Movements: Second Series 2004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6 Twentieth-Century European Social and Politica</w:t>
      </w:r>
      <w:r>
        <w:t xml:space="preserve">l Movements: First Series 2004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5 The Middle East </w:t>
      </w:r>
      <w:r>
        <w:t xml:space="preserve">Since 1945: Second Series 2004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4 The Middle East</w:t>
      </w:r>
      <w:r>
        <w:t xml:space="preserve"> Since 1945: First Series 2004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3 Slavery in the Western He</w:t>
      </w:r>
      <w:r>
        <w:t xml:space="preserve">misphere, circa 1500-1888 2003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2 The Ameri</w:t>
      </w:r>
      <w:r>
        <w:t xml:space="preserve">can Revolution, 1763-1789 2003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1</w:t>
      </w:r>
      <w:r>
        <w:t xml:space="preserve"> The Holocaust, 1933-1945 2003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</w:t>
      </w:r>
      <w:r>
        <w:t xml:space="preserve">0 The Crusades, 1095-1291 2003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9 W</w:t>
      </w:r>
      <w:r>
        <w:t xml:space="preserve">orld War I: Second Series 2002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8 World War I: First Seri</w:t>
      </w:r>
      <w:r>
        <w:t xml:space="preserve">es 2002 </w:t>
      </w:r>
    </w:p>
    <w:p w:rsidR="00A904CE" w:rsidRDefault="00A904CE" w:rsidP="00A904CE">
      <w:r>
        <w:lastRenderedPageBreak/>
        <w:t xml:space="preserve">History in </w:t>
      </w:r>
      <w:proofErr w:type="gramStart"/>
      <w:r>
        <w:t>Dispute :</w:t>
      </w:r>
      <w:proofErr w:type="gramEnd"/>
      <w:r>
        <w:t xml:space="preserve"> Vol. 7 Water and the Environment Since </w:t>
      </w:r>
      <w:r>
        <w:t xml:space="preserve">1945: Global Perspectives 2001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6 Th</w:t>
      </w:r>
      <w:r>
        <w:t xml:space="preserve">e Cold War: Second Series 2000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5 World War II, 1943-1</w:t>
      </w:r>
      <w:r>
        <w:t xml:space="preserve">945 2000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</w:t>
      </w:r>
      <w:r>
        <w:t xml:space="preserve">4 World War II, 1939-1943 2000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3 American Social and Political Movements, 1900-</w:t>
      </w:r>
      <w:r>
        <w:t xml:space="preserve">1945: Pursuit of Progress 2000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2 American Social and Political Movements, 1945</w:t>
      </w:r>
      <w:r>
        <w:t xml:space="preserve">-2000: Pursuit of Liberty 2000 </w:t>
      </w:r>
    </w:p>
    <w:p w:rsidR="00A904CE" w:rsidRDefault="00A904CE" w:rsidP="00A904CE">
      <w:r>
        <w:t xml:space="preserve">History in </w:t>
      </w:r>
      <w:proofErr w:type="gramStart"/>
      <w:r>
        <w:t>Dispute :</w:t>
      </w:r>
      <w:proofErr w:type="gramEnd"/>
      <w:r>
        <w:t xml:space="preserve"> Vol. 1 T</w:t>
      </w:r>
      <w:r>
        <w:t xml:space="preserve">he Cold War: First Series 2000 </w:t>
      </w:r>
    </w:p>
    <w:p w:rsidR="00A904CE" w:rsidRDefault="00A904CE" w:rsidP="00A904CE">
      <w:r>
        <w:t xml:space="preserve">The Middle </w:t>
      </w:r>
      <w:proofErr w:type="gramStart"/>
      <w:r>
        <w:t>Ages :</w:t>
      </w:r>
      <w:proofErr w:type="gramEnd"/>
      <w:r>
        <w:t xml:space="preserve"> An Enc</w:t>
      </w:r>
      <w:r>
        <w:t xml:space="preserve">yclopedia for Students 4v 1996 </w:t>
      </w:r>
    </w:p>
    <w:p w:rsidR="00A904CE" w:rsidRDefault="00A904CE" w:rsidP="00A904CE">
      <w:r>
        <w:t xml:space="preserve">Movies in American </w:t>
      </w:r>
      <w:proofErr w:type="gramStart"/>
      <w:r>
        <w:t>History</w:t>
      </w:r>
      <w:r>
        <w:t xml:space="preserve"> :</w:t>
      </w:r>
      <w:proofErr w:type="gramEnd"/>
      <w:r>
        <w:t xml:space="preserve"> An Encyclopedia 3v 2011 </w:t>
      </w:r>
    </w:p>
    <w:p w:rsidR="00A904CE" w:rsidRDefault="00A904CE" w:rsidP="00A904CE">
      <w:r>
        <w:t xml:space="preserve">New Dictionary of </w:t>
      </w:r>
      <w:r>
        <w:t xml:space="preserve">the History of </w:t>
      </w:r>
      <w:proofErr w:type="gramStart"/>
      <w:r>
        <w:t>Ideas :</w:t>
      </w:r>
      <w:proofErr w:type="gramEnd"/>
      <w:r>
        <w:t xml:space="preserve"> 6v 2005 </w:t>
      </w:r>
    </w:p>
    <w:p w:rsidR="00A904CE" w:rsidRDefault="00A904CE" w:rsidP="00A904CE">
      <w:r>
        <w:t xml:space="preserve">Philosophers of </w:t>
      </w:r>
      <w:proofErr w:type="gramStart"/>
      <w:r>
        <w:t>War :</w:t>
      </w:r>
      <w:proofErr w:type="gramEnd"/>
      <w:r>
        <w:t xml:space="preserve"> The Evolution of History's Grea</w:t>
      </w:r>
      <w:r>
        <w:t xml:space="preserve">test Military Thinkers 2v 2013 </w:t>
      </w:r>
    </w:p>
    <w:p w:rsidR="00A904CE" w:rsidRDefault="00A904CE" w:rsidP="00A904CE">
      <w:r>
        <w:t xml:space="preserve">Postwar </w:t>
      </w:r>
      <w:proofErr w:type="gramStart"/>
      <w:r>
        <w:t>America :</w:t>
      </w:r>
      <w:proofErr w:type="gramEnd"/>
      <w:r>
        <w:t xml:space="preserve"> An Encyclopedia of Social, Political, Cultu</w:t>
      </w:r>
      <w:r>
        <w:t xml:space="preserve">ral, and Economic History 2013 </w:t>
      </w:r>
    </w:p>
    <w:p w:rsidR="00A904CE" w:rsidRDefault="00A904CE" w:rsidP="00A904CE">
      <w:r>
        <w:t>Social History o</w:t>
      </w:r>
      <w:r>
        <w:t xml:space="preserve">f the United </w:t>
      </w:r>
      <w:proofErr w:type="gramStart"/>
      <w:r>
        <w:t>States :</w:t>
      </w:r>
      <w:proofErr w:type="gramEnd"/>
      <w:r>
        <w:t xml:space="preserve"> 10v 2009 </w:t>
      </w:r>
    </w:p>
    <w:p w:rsidR="00A904CE" w:rsidRDefault="00A904CE" w:rsidP="00A904CE">
      <w:r>
        <w:t xml:space="preserve">Women in American </w:t>
      </w:r>
      <w:proofErr w:type="gramStart"/>
      <w:r>
        <w:t>Politics :</w:t>
      </w:r>
      <w:proofErr w:type="gramEnd"/>
      <w:r>
        <w:t xml:space="preserve"> </w:t>
      </w:r>
      <w:r>
        <w:t xml:space="preserve">History and Milestones 2v 2012 </w:t>
      </w:r>
    </w:p>
    <w:p w:rsidR="005E7A76" w:rsidRDefault="00A904CE" w:rsidP="00A904CE">
      <w:r>
        <w:t xml:space="preserve">World </w:t>
      </w:r>
      <w:proofErr w:type="gramStart"/>
      <w:r>
        <w:t>Terrorism :</w:t>
      </w:r>
      <w:proofErr w:type="gramEnd"/>
      <w:r>
        <w:t xml:space="preserve"> An Encyclopedia of Political Violence from Ancient Times to</w:t>
      </w:r>
      <w:r>
        <w:t xml:space="preserve"> the Post-9/11 Era 2nd ed. 2013</w:t>
      </w:r>
    </w:p>
    <w:sectPr w:rsidR="005E7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CE"/>
    <w:rsid w:val="005E7A76"/>
    <w:rsid w:val="00A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37DF8-259B-47A2-B9D3-6913E4B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8A81-8E20-4142-9EB7-2FD48EC2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ity Schools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-Michel, Laura</dc:creator>
  <cp:keywords/>
  <dc:description/>
  <cp:lastModifiedBy>Gary-Michel, Laura</cp:lastModifiedBy>
  <cp:revision>1</cp:revision>
  <dcterms:created xsi:type="dcterms:W3CDTF">2017-01-17T13:18:00Z</dcterms:created>
  <dcterms:modified xsi:type="dcterms:W3CDTF">2017-01-17T13:23:00Z</dcterms:modified>
</cp:coreProperties>
</file>